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RUSTAL LINEAMENTS AND THEIR INFLUENCE ON THE GEOLOGICAL HISTORY OF THE CONTINENTAL LITH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RUSTAL LINEAMENTS AND THEIR INFLUENCE ON THE GEOLOGICAL HISTORY OF THE CONTINENTAL LITH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01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MAJOR CRUSTAL LINEAMENTS AND THEIR INFLUENCE ON THE GEOLOGICAL HISTORY OF THE CONTINENTAL LITH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